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9045" w14:textId="2DB56222" w:rsidR="00D259CF" w:rsidRPr="000209E8" w:rsidRDefault="00753807" w:rsidP="000209E8">
      <w:pPr>
        <w:pStyle w:val="RUbrdtext"/>
      </w:pPr>
      <w:r w:rsidRPr="000209E8">
        <w:rPr>
          <w:noProof/>
          <w:lang w:val="en-US" w:eastAsia="en-US"/>
        </w:rPr>
        <w:drawing>
          <wp:anchor distT="0" distB="180340" distL="288290" distR="288290" simplePos="0" relativeHeight="251658240" behindDoc="0" locked="1" layoutInCell="1" allowOverlap="1" wp14:anchorId="2A3B085D" wp14:editId="3BB26580">
            <wp:simplePos x="0" y="0"/>
            <wp:positionH relativeFrom="rightMargin">
              <wp:posOffset>-3601720</wp:posOffset>
            </wp:positionH>
            <wp:positionV relativeFrom="page">
              <wp:posOffset>3645535</wp:posOffset>
            </wp:positionV>
            <wp:extent cx="3314700" cy="3314700"/>
            <wp:effectExtent l="0" t="0" r="12700" b="1270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-Layered-Hairstyle-for-Short-Hair-Spring-Summer-Haircuts-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C1">
        <w:t xml:space="preserve">Pressmeddelande </w:t>
      </w:r>
      <w:r w:rsidR="009F7A95">
        <w:t>2015-06-03</w:t>
      </w:r>
      <w:r w:rsidR="00D259CF" w:rsidRPr="000209E8">
        <w:tab/>
      </w:r>
    </w:p>
    <w:p w14:paraId="68185B97" w14:textId="77777777" w:rsidR="00D259CF" w:rsidRDefault="00D259CF" w:rsidP="00D259CF">
      <w:pPr>
        <w:pStyle w:val="RUrubrik"/>
      </w:pPr>
    </w:p>
    <w:p w14:paraId="6B1AC697" w14:textId="77777777" w:rsidR="009761C1" w:rsidRDefault="009761C1" w:rsidP="00C5765B">
      <w:pPr>
        <w:pStyle w:val="RUrubrik"/>
      </w:pPr>
    </w:p>
    <w:p w14:paraId="7D417295" w14:textId="77777777" w:rsidR="009761C1" w:rsidRDefault="009761C1" w:rsidP="00C5765B">
      <w:pPr>
        <w:pStyle w:val="RUrubrik"/>
      </w:pPr>
    </w:p>
    <w:p w14:paraId="74F079ED" w14:textId="77777777" w:rsidR="00E86643" w:rsidRPr="00E77C6A" w:rsidRDefault="00E86643" w:rsidP="00C5765B">
      <w:pPr>
        <w:pStyle w:val="RUrubrik"/>
      </w:pPr>
      <w:r>
        <w:t>Anna Perrolf ny copywriter på Retail United</w:t>
      </w:r>
    </w:p>
    <w:p w14:paraId="488265BE" w14:textId="77777777" w:rsidR="00E86643" w:rsidRPr="00E77C6A" w:rsidRDefault="00E86643" w:rsidP="00C5765B">
      <w:pPr>
        <w:pStyle w:val="RUbrdtext"/>
      </w:pPr>
    </w:p>
    <w:p w14:paraId="024C67E1" w14:textId="595A7849" w:rsidR="009761C1" w:rsidRPr="009761C1" w:rsidRDefault="00E86643" w:rsidP="009761C1">
      <w:pPr>
        <w:pStyle w:val="RUbrdtext"/>
        <w:rPr>
          <w:b/>
        </w:rPr>
      </w:pPr>
      <w:r w:rsidRPr="009761C1">
        <w:rPr>
          <w:b/>
        </w:rPr>
        <w:t xml:space="preserve">Anna </w:t>
      </w:r>
      <w:proofErr w:type="spellStart"/>
      <w:r w:rsidRPr="009761C1">
        <w:rPr>
          <w:b/>
        </w:rPr>
        <w:t>Perrolf</w:t>
      </w:r>
      <w:proofErr w:type="spellEnd"/>
      <w:r w:rsidRPr="009761C1">
        <w:rPr>
          <w:b/>
        </w:rPr>
        <w:t xml:space="preserve"> började som co</w:t>
      </w:r>
      <w:r w:rsidR="009761C1" w:rsidRPr="009761C1">
        <w:rPr>
          <w:b/>
        </w:rPr>
        <w:t xml:space="preserve">pywriter på </w:t>
      </w:r>
      <w:proofErr w:type="spellStart"/>
      <w:r w:rsidR="009761C1" w:rsidRPr="009761C1">
        <w:rPr>
          <w:b/>
        </w:rPr>
        <w:t>Retail</w:t>
      </w:r>
      <w:proofErr w:type="spellEnd"/>
      <w:r w:rsidR="009761C1" w:rsidRPr="009761C1">
        <w:rPr>
          <w:b/>
        </w:rPr>
        <w:t xml:space="preserve"> United i maj. Hon har tidigare jobbat på </w:t>
      </w:r>
      <w:r w:rsidRPr="009761C1">
        <w:rPr>
          <w:b/>
        </w:rPr>
        <w:t xml:space="preserve">Storåkers McCann och </w:t>
      </w:r>
      <w:proofErr w:type="spellStart"/>
      <w:r w:rsidRPr="009761C1">
        <w:rPr>
          <w:b/>
        </w:rPr>
        <w:t>Ogilvy</w:t>
      </w:r>
      <w:proofErr w:type="spellEnd"/>
      <w:r w:rsidRPr="009761C1">
        <w:rPr>
          <w:b/>
        </w:rPr>
        <w:t xml:space="preserve"> med kunder som Statoil, Coca-Cola, Gevalia och Dagens Industri. På </w:t>
      </w:r>
      <w:proofErr w:type="spellStart"/>
      <w:r w:rsidRPr="009761C1">
        <w:rPr>
          <w:b/>
        </w:rPr>
        <w:t>Retail</w:t>
      </w:r>
      <w:proofErr w:type="spellEnd"/>
      <w:r w:rsidRPr="009761C1">
        <w:rPr>
          <w:b/>
        </w:rPr>
        <w:t xml:space="preserve"> Un</w:t>
      </w:r>
      <w:r w:rsidR="009761C1" w:rsidRPr="009761C1">
        <w:rPr>
          <w:b/>
        </w:rPr>
        <w:t xml:space="preserve">ited kommer hon jobba </w:t>
      </w:r>
      <w:r w:rsidR="009761C1">
        <w:rPr>
          <w:b/>
        </w:rPr>
        <w:t>i kunduppdrag från</w:t>
      </w:r>
      <w:r w:rsidR="009761C1" w:rsidRPr="009761C1">
        <w:rPr>
          <w:b/>
        </w:rPr>
        <w:t xml:space="preserve"> </w:t>
      </w:r>
      <w:r w:rsidRPr="009761C1">
        <w:rPr>
          <w:b/>
        </w:rPr>
        <w:t>Johnson &amp; Johnson, Sony</w:t>
      </w:r>
      <w:r w:rsidR="00613AA8" w:rsidRPr="009761C1">
        <w:rPr>
          <w:b/>
        </w:rPr>
        <w:t xml:space="preserve"> Mobile</w:t>
      </w:r>
      <w:r w:rsidRPr="009761C1">
        <w:rPr>
          <w:b/>
        </w:rPr>
        <w:t xml:space="preserve"> och Sibylla.</w:t>
      </w:r>
    </w:p>
    <w:p w14:paraId="6B57EA9F" w14:textId="77777777" w:rsidR="009761C1" w:rsidRDefault="009761C1" w:rsidP="009761C1">
      <w:pPr>
        <w:pStyle w:val="RUbrdtext"/>
      </w:pPr>
    </w:p>
    <w:p w14:paraId="32AAAD8E" w14:textId="74474182" w:rsidR="009761C1" w:rsidRDefault="009761C1" w:rsidP="009761C1">
      <w:pPr>
        <w:pStyle w:val="RUbrdtext"/>
      </w:pPr>
      <w:r>
        <w:t xml:space="preserve">– </w:t>
      </w:r>
      <w:r w:rsidR="00E86643" w:rsidRPr="004D59E3">
        <w:t xml:space="preserve">Vi har under lång tid uppvaktat Anna och det är kul att hon nu äntligen sagt ja till att börja hos oss. </w:t>
      </w:r>
      <w:r>
        <w:t>Hon</w:t>
      </w:r>
      <w:bookmarkStart w:id="0" w:name="_GoBack"/>
      <w:bookmarkEnd w:id="0"/>
      <w:r w:rsidR="00E86643" w:rsidRPr="004D59E3">
        <w:t xml:space="preserve"> har gedigen erfarenhet av att arbeta med starka varumärken inom </w:t>
      </w:r>
      <w:proofErr w:type="spellStart"/>
      <w:r w:rsidR="00E86643" w:rsidRPr="004D59E3">
        <w:t>retail</w:t>
      </w:r>
      <w:proofErr w:type="spellEnd"/>
      <w:r w:rsidR="00E86643" w:rsidRPr="004D59E3">
        <w:t xml:space="preserve"> marketing och den kunskapen kommer gynna våra kunder, säger Andreas Broman, vd på </w:t>
      </w:r>
      <w:proofErr w:type="spellStart"/>
      <w:r w:rsidR="00E86643" w:rsidRPr="004D59E3">
        <w:t>Retail</w:t>
      </w:r>
      <w:proofErr w:type="spellEnd"/>
      <w:r w:rsidR="00E86643" w:rsidRPr="004D59E3">
        <w:t xml:space="preserve"> United.</w:t>
      </w:r>
    </w:p>
    <w:p w14:paraId="5FA34D21" w14:textId="77777777" w:rsidR="009761C1" w:rsidRDefault="009761C1" w:rsidP="009761C1">
      <w:pPr>
        <w:pStyle w:val="RUbrdtext"/>
      </w:pPr>
    </w:p>
    <w:p w14:paraId="0B904573" w14:textId="5F57ABE1" w:rsidR="00E86643" w:rsidRPr="004D59E3" w:rsidRDefault="009761C1" w:rsidP="009761C1">
      <w:pPr>
        <w:pStyle w:val="RUbrdtext"/>
      </w:pPr>
      <w:r>
        <w:t xml:space="preserve">– </w:t>
      </w:r>
      <w:r w:rsidR="00E86643" w:rsidRPr="004D59E3">
        <w:t xml:space="preserve">Det ska bli riktigt kul att få vara med på den resa som </w:t>
      </w:r>
      <w:proofErr w:type="spellStart"/>
      <w:r w:rsidR="00E86643" w:rsidRPr="004D59E3">
        <w:t>Retail</w:t>
      </w:r>
      <w:proofErr w:type="spellEnd"/>
      <w:r w:rsidR="00E86643" w:rsidRPr="004D59E3">
        <w:t xml:space="preserve"> United har börjat för att bli ledande inom </w:t>
      </w:r>
      <w:proofErr w:type="spellStart"/>
      <w:r w:rsidR="00E86643" w:rsidRPr="004D59E3">
        <w:t>retail</w:t>
      </w:r>
      <w:proofErr w:type="spellEnd"/>
      <w:r w:rsidR="00E86643" w:rsidRPr="004D59E3">
        <w:t xml:space="preserve"> marketing. Jag ser fram emot att få utvecklas i ett nytt sammanhang och bidra med min breda kompetens, säger Anna </w:t>
      </w:r>
      <w:proofErr w:type="spellStart"/>
      <w:r w:rsidR="00E86643" w:rsidRPr="004D59E3">
        <w:t>Perrolf</w:t>
      </w:r>
      <w:proofErr w:type="spellEnd"/>
      <w:r>
        <w:t>.</w:t>
      </w:r>
    </w:p>
    <w:p w14:paraId="38C50E44" w14:textId="77777777" w:rsidR="00E86643" w:rsidRDefault="00E86643" w:rsidP="00E86643">
      <w:pPr>
        <w:rPr>
          <w:color w:val="000000"/>
        </w:rPr>
      </w:pPr>
    </w:p>
    <w:p w14:paraId="493D9557" w14:textId="77777777" w:rsidR="00E86643" w:rsidRDefault="00E86643" w:rsidP="00E86643">
      <w:pPr>
        <w:pStyle w:val="RUingressmellanrubrikavsndare"/>
      </w:pPr>
    </w:p>
    <w:p w14:paraId="7AC11719" w14:textId="77777777" w:rsidR="00E86643" w:rsidRPr="009761C1" w:rsidRDefault="00E86643" w:rsidP="00C5765B">
      <w:pPr>
        <w:pStyle w:val="RUingressmellanrubrikavsndare"/>
        <w:rPr>
          <w:b/>
        </w:rPr>
      </w:pPr>
      <w:r w:rsidRPr="009761C1">
        <w:rPr>
          <w:b/>
        </w:rPr>
        <w:t>För mer information, kontakta:</w:t>
      </w:r>
    </w:p>
    <w:p w14:paraId="048A9ACA" w14:textId="2160F199" w:rsidR="00E86643" w:rsidRPr="00C5765B" w:rsidRDefault="009761C1" w:rsidP="00C5765B">
      <w:pPr>
        <w:pStyle w:val="RUingressmellanrubrikavsndare"/>
      </w:pPr>
      <w:r>
        <w:t xml:space="preserve">Andreas Broman, vd, på </w:t>
      </w:r>
      <w:r w:rsidRPr="00C5765B">
        <w:t>072-888 18 66</w:t>
      </w:r>
      <w:r>
        <w:t xml:space="preserve"> eller </w:t>
      </w:r>
      <w:hyperlink r:id="rId10" w:history="1">
        <w:r w:rsidR="00E86643" w:rsidRPr="00C5765B">
          <w:rPr>
            <w:rStyle w:val="Hyperlink"/>
            <w:color w:val="000000"/>
            <w:u w:val="none"/>
          </w:rPr>
          <w:t>andreas.broman@retailunited.se</w:t>
        </w:r>
      </w:hyperlink>
    </w:p>
    <w:p w14:paraId="64284F04" w14:textId="505C031E" w:rsidR="00A45C8C" w:rsidRPr="000209E8" w:rsidRDefault="00A45C8C" w:rsidP="00E86643">
      <w:pPr>
        <w:pStyle w:val="RUrubrik"/>
      </w:pPr>
    </w:p>
    <w:sectPr w:rsidR="00A45C8C" w:rsidRPr="000209E8" w:rsidSect="000209E8">
      <w:headerReference w:type="default" r:id="rId11"/>
      <w:footerReference w:type="default" r:id="rId12"/>
      <w:pgSz w:w="11900" w:h="16840"/>
      <w:pgMar w:top="1961" w:right="1134" w:bottom="2269" w:left="1134" w:header="992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C744" w14:textId="77777777" w:rsidR="00753807" w:rsidRDefault="00753807" w:rsidP="00A45C8C">
      <w:r>
        <w:separator/>
      </w:r>
    </w:p>
  </w:endnote>
  <w:endnote w:type="continuationSeparator" w:id="0">
    <w:p w14:paraId="23F65786" w14:textId="77777777" w:rsidR="00753807" w:rsidRDefault="00753807" w:rsidP="00A4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eunited Normal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eunited Bold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Reunited Light">
    <w:altName w:val="Arial"/>
    <w:panose1 w:val="00000000000000000000"/>
    <w:charset w:val="00"/>
    <w:family w:val="modern"/>
    <w:notTrueType/>
    <w:pitch w:val="variable"/>
    <w:sig w:usb0="800000AF" w:usb1="5200005B" w:usb2="1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4712" w14:textId="4E24B613" w:rsidR="00753807" w:rsidRPr="000209E8" w:rsidRDefault="00753807" w:rsidP="000209E8">
    <w:pPr>
      <w:pStyle w:val="RUboilerplate"/>
    </w:pPr>
    <w:proofErr w:type="spellStart"/>
    <w:r w:rsidRPr="000209E8">
      <w:t>Retail</w:t>
    </w:r>
    <w:proofErr w:type="spellEnd"/>
    <w:r w:rsidRPr="000209E8">
      <w:t xml:space="preserve"> United är en sammanslagning av byråerna </w:t>
    </w:r>
    <w:proofErr w:type="spellStart"/>
    <w:r w:rsidRPr="000209E8">
      <w:t>Locomotiv</w:t>
    </w:r>
    <w:proofErr w:type="spellEnd"/>
    <w:r w:rsidRPr="000209E8">
      <w:t xml:space="preserve"> och Brand Support i samarbete med </w:t>
    </w:r>
    <w:proofErr w:type="spellStart"/>
    <w:r w:rsidRPr="000209E8">
      <w:t>retailkonsulterna</w:t>
    </w:r>
    <w:proofErr w:type="spellEnd"/>
    <w:r w:rsidRPr="000209E8">
      <w:t xml:space="preserve"> Agenda </w:t>
    </w:r>
    <w:proofErr w:type="spellStart"/>
    <w:r w:rsidRPr="000209E8">
      <w:t>Retail</w:t>
    </w:r>
    <w:proofErr w:type="spellEnd"/>
    <w:r w:rsidRPr="000209E8">
      <w:t xml:space="preserve"> Group. Vi är en fullservicebyrå inom </w:t>
    </w:r>
    <w:proofErr w:type="spellStart"/>
    <w:r w:rsidRPr="000209E8">
      <w:t>retail</w:t>
    </w:r>
    <w:proofErr w:type="spellEnd"/>
    <w:r w:rsidRPr="000209E8">
      <w:t xml:space="preserve"> som hjälper kunder med att integrera insikter, kommunikation och försäljning. Kunder är bl.a. Sony, Sibylla, </w:t>
    </w:r>
    <w:proofErr w:type="spellStart"/>
    <w:r w:rsidRPr="000209E8">
      <w:t>PlayStation</w:t>
    </w:r>
    <w:proofErr w:type="spellEnd"/>
    <w:r w:rsidRPr="000209E8">
      <w:t>, Cederroth och Johnson &amp; John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F048" w14:textId="77777777" w:rsidR="00753807" w:rsidRDefault="00753807" w:rsidP="00A45C8C">
      <w:r>
        <w:separator/>
      </w:r>
    </w:p>
  </w:footnote>
  <w:footnote w:type="continuationSeparator" w:id="0">
    <w:p w14:paraId="2D9F4CBD" w14:textId="77777777" w:rsidR="00753807" w:rsidRDefault="00753807" w:rsidP="00A45C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67D9" w14:textId="77777777" w:rsidR="00753807" w:rsidRDefault="00753807" w:rsidP="00A45C8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5A77F0F4" wp14:editId="4AE5C62D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949430" cy="284480"/>
          <wp:effectExtent l="0" t="0" r="698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30" cy="284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6DDD4" w14:textId="77777777" w:rsidR="00753807" w:rsidRDefault="00753807" w:rsidP="00A45C8C">
    <w:pPr>
      <w:pStyle w:val="Header"/>
      <w:jc w:val="right"/>
    </w:pPr>
  </w:p>
  <w:p w14:paraId="1BC8DA5F" w14:textId="77777777" w:rsidR="00753807" w:rsidRDefault="00753807" w:rsidP="00A45C8C">
    <w:pPr>
      <w:pStyle w:val="Header"/>
      <w:jc w:val="right"/>
    </w:pPr>
  </w:p>
  <w:p w14:paraId="036E2583" w14:textId="77777777" w:rsidR="00753807" w:rsidRDefault="00753807" w:rsidP="00A45C8C">
    <w:pPr>
      <w:pStyle w:val="Header"/>
      <w:rPr>
        <w:rFonts w:ascii="Reunited Bold" w:hAnsi="Reunited Bold"/>
        <w:sz w:val="20"/>
        <w:szCs w:val="20"/>
      </w:rPr>
    </w:pPr>
  </w:p>
  <w:p w14:paraId="33A1D281" w14:textId="77777777" w:rsidR="00753807" w:rsidRPr="009F45AB" w:rsidRDefault="00753807" w:rsidP="00B75461">
    <w:pPr>
      <w:pStyle w:val="Header"/>
      <w:ind w:left="4111"/>
      <w:rPr>
        <w:rFonts w:ascii="Reunited Normal" w:hAnsi="Reunited Norm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5F"/>
    <w:multiLevelType w:val="hybridMultilevel"/>
    <w:tmpl w:val="65E2F676"/>
    <w:lvl w:ilvl="0" w:tplc="94B0C44E">
      <w:numFmt w:val="bullet"/>
      <w:lvlText w:val="-"/>
      <w:lvlJc w:val="left"/>
      <w:pPr>
        <w:ind w:left="720" w:hanging="360"/>
      </w:pPr>
      <w:rPr>
        <w:rFonts w:ascii="Reunited Normal" w:eastAsiaTheme="minorEastAsia" w:hAnsi="Reunited Norma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E1F52"/>
    <w:multiLevelType w:val="hybridMultilevel"/>
    <w:tmpl w:val="A3B6ED30"/>
    <w:lvl w:ilvl="0" w:tplc="6180DDDA">
      <w:start w:val="72"/>
      <w:numFmt w:val="bullet"/>
      <w:lvlText w:val="-"/>
      <w:lvlJc w:val="left"/>
      <w:pPr>
        <w:ind w:left="720" w:hanging="360"/>
      </w:pPr>
      <w:rPr>
        <w:rFonts w:ascii="Reunited Normal" w:eastAsiaTheme="minorEastAsia" w:hAnsi="Reunited Normal" w:cs="Minion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8C"/>
    <w:rsid w:val="000209E8"/>
    <w:rsid w:val="000C52F5"/>
    <w:rsid w:val="001B5F19"/>
    <w:rsid w:val="004526C8"/>
    <w:rsid w:val="005A7D0D"/>
    <w:rsid w:val="00613AA8"/>
    <w:rsid w:val="00753807"/>
    <w:rsid w:val="008613CF"/>
    <w:rsid w:val="009761C1"/>
    <w:rsid w:val="009F45AB"/>
    <w:rsid w:val="009F7A95"/>
    <w:rsid w:val="00A066BC"/>
    <w:rsid w:val="00A45C8C"/>
    <w:rsid w:val="00B21096"/>
    <w:rsid w:val="00B75461"/>
    <w:rsid w:val="00C5765B"/>
    <w:rsid w:val="00D259CF"/>
    <w:rsid w:val="00E725F3"/>
    <w:rsid w:val="00E8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758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8C"/>
  </w:style>
  <w:style w:type="paragraph" w:styleId="Footer">
    <w:name w:val="footer"/>
    <w:basedOn w:val="Normal"/>
    <w:link w:val="Foot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8C"/>
  </w:style>
  <w:style w:type="paragraph" w:styleId="BalloonText">
    <w:name w:val="Balloon Text"/>
    <w:basedOn w:val="Normal"/>
    <w:link w:val="BalloonTextChar"/>
    <w:uiPriority w:val="99"/>
    <w:semiHidden/>
    <w:unhideWhenUsed/>
    <w:rsid w:val="00A45C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C"/>
    <w:rPr>
      <w:rFonts w:ascii="Lucida Grande" w:hAnsi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9F45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rubrik">
    <w:name w:val="RU_rubrik"/>
    <w:qFormat/>
    <w:rsid w:val="00D259CF"/>
    <w:rPr>
      <w:rFonts w:ascii="Reunited Bold" w:hAnsi="Reunited Bold"/>
      <w:noProof/>
      <w:sz w:val="40"/>
    </w:rPr>
  </w:style>
  <w:style w:type="paragraph" w:customStyle="1" w:styleId="RUingressmellanrubrikavsndare">
    <w:name w:val="RU_ingress/mellanrubrik/avsändare"/>
    <w:basedOn w:val="Allmntstyckeformat"/>
    <w:qFormat/>
    <w:rsid w:val="000209E8"/>
    <w:rPr>
      <w:rFonts w:ascii="Reunited Bold" w:hAnsi="Reunited Bold"/>
      <w:sz w:val="20"/>
      <w:szCs w:val="20"/>
    </w:rPr>
  </w:style>
  <w:style w:type="paragraph" w:customStyle="1" w:styleId="RUbrdtext">
    <w:name w:val="RU_brödtext"/>
    <w:basedOn w:val="Allmntstyckeformat"/>
    <w:qFormat/>
    <w:rsid w:val="000209E8"/>
    <w:pPr>
      <w:tabs>
        <w:tab w:val="center" w:pos="4816"/>
      </w:tabs>
    </w:pPr>
    <w:rPr>
      <w:rFonts w:ascii="Reunited Normal" w:hAnsi="Reunited Normal"/>
      <w:sz w:val="20"/>
      <w:szCs w:val="20"/>
    </w:rPr>
  </w:style>
  <w:style w:type="paragraph" w:customStyle="1" w:styleId="RUboilerplate">
    <w:name w:val="RU_boiler plate"/>
    <w:basedOn w:val="RUbrdtext"/>
    <w:qFormat/>
    <w:rsid w:val="000209E8"/>
    <w:rPr>
      <w:rFonts w:ascii="Reunited Light" w:hAnsi="Reunited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6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8C"/>
  </w:style>
  <w:style w:type="paragraph" w:styleId="Footer">
    <w:name w:val="footer"/>
    <w:basedOn w:val="Normal"/>
    <w:link w:val="Footer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8C"/>
  </w:style>
  <w:style w:type="paragraph" w:styleId="BalloonText">
    <w:name w:val="Balloon Text"/>
    <w:basedOn w:val="Normal"/>
    <w:link w:val="BalloonTextChar"/>
    <w:uiPriority w:val="99"/>
    <w:semiHidden/>
    <w:unhideWhenUsed/>
    <w:rsid w:val="00A45C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C"/>
    <w:rPr>
      <w:rFonts w:ascii="Lucida Grande" w:hAnsi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9F45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rubrik">
    <w:name w:val="RU_rubrik"/>
    <w:qFormat/>
    <w:rsid w:val="00D259CF"/>
    <w:rPr>
      <w:rFonts w:ascii="Reunited Bold" w:hAnsi="Reunited Bold"/>
      <w:noProof/>
      <w:sz w:val="40"/>
    </w:rPr>
  </w:style>
  <w:style w:type="paragraph" w:customStyle="1" w:styleId="RUingressmellanrubrikavsndare">
    <w:name w:val="RU_ingress/mellanrubrik/avsändare"/>
    <w:basedOn w:val="Allmntstyckeformat"/>
    <w:qFormat/>
    <w:rsid w:val="000209E8"/>
    <w:rPr>
      <w:rFonts w:ascii="Reunited Bold" w:hAnsi="Reunited Bold"/>
      <w:sz w:val="20"/>
      <w:szCs w:val="20"/>
    </w:rPr>
  </w:style>
  <w:style w:type="paragraph" w:customStyle="1" w:styleId="RUbrdtext">
    <w:name w:val="RU_brödtext"/>
    <w:basedOn w:val="Allmntstyckeformat"/>
    <w:qFormat/>
    <w:rsid w:val="000209E8"/>
    <w:pPr>
      <w:tabs>
        <w:tab w:val="center" w:pos="4816"/>
      </w:tabs>
    </w:pPr>
    <w:rPr>
      <w:rFonts w:ascii="Reunited Normal" w:hAnsi="Reunited Normal"/>
      <w:sz w:val="20"/>
      <w:szCs w:val="20"/>
    </w:rPr>
  </w:style>
  <w:style w:type="paragraph" w:customStyle="1" w:styleId="RUboilerplate">
    <w:name w:val="RU_boiler plate"/>
    <w:basedOn w:val="RUbrdtext"/>
    <w:qFormat/>
    <w:rsid w:val="000209E8"/>
    <w:rPr>
      <w:rFonts w:ascii="Reunited Light" w:hAnsi="Reunited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6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s.broman@retailunite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90B3A-95E7-0B4E-93E4-8D7B8BC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omotiv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ge</dc:creator>
  <cp:keywords/>
  <dc:description/>
  <cp:lastModifiedBy>Susanne Krutrök Åfors</cp:lastModifiedBy>
  <cp:revision>2</cp:revision>
  <dcterms:created xsi:type="dcterms:W3CDTF">2015-09-18T13:38:00Z</dcterms:created>
  <dcterms:modified xsi:type="dcterms:W3CDTF">2015-09-18T13:38:00Z</dcterms:modified>
</cp:coreProperties>
</file>